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40" w:type="dxa"/>
        <w:tblInd w:w="108" w:type="dxa"/>
        <w:tblLook w:val="04A0" w:firstRow="1" w:lastRow="0" w:firstColumn="1" w:lastColumn="0" w:noHBand="0" w:noVBand="1"/>
      </w:tblPr>
      <w:tblGrid>
        <w:gridCol w:w="3261"/>
        <w:gridCol w:w="6979"/>
      </w:tblGrid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Adı Soyadı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 xml:space="preserve">( </w:t>
            </w:r>
            <w:r w:rsidR="00A52E74" w:rsidRPr="00173308">
              <w:rPr>
                <w:rFonts w:cs="Times New Roman"/>
                <w:b/>
                <w:sz w:val="24"/>
                <w:szCs w:val="24"/>
              </w:rPr>
              <w:t>Name-</w:t>
            </w:r>
            <w:proofErr w:type="spellStart"/>
            <w:r w:rsidR="00A52E74" w:rsidRPr="00173308">
              <w:rPr>
                <w:rFonts w:cs="Times New Roman"/>
                <w:b/>
                <w:sz w:val="24"/>
                <w:szCs w:val="24"/>
              </w:rPr>
              <w:t>Surname</w:t>
            </w:r>
            <w:proofErr w:type="spellEnd"/>
            <w:r w:rsidR="00173308" w:rsidRPr="0017330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Öğrenci No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52E74" w:rsidRPr="00173308">
              <w:rPr>
                <w:rFonts w:cs="Times New Roman"/>
                <w:b/>
                <w:sz w:val="24"/>
                <w:szCs w:val="24"/>
              </w:rPr>
              <w:t>Student</w:t>
            </w:r>
            <w:proofErr w:type="spellEnd"/>
            <w:r w:rsidR="00A52E74" w:rsidRPr="00173308">
              <w:rPr>
                <w:rFonts w:cs="Times New Roman"/>
                <w:b/>
                <w:sz w:val="24"/>
                <w:szCs w:val="24"/>
              </w:rPr>
              <w:t xml:space="preserve"> ID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  <w:p w:rsidR="001132D6" w:rsidRPr="00A80E54" w:rsidRDefault="00580460" w:rsidP="003B7235">
            <w:pPr>
              <w:rPr>
                <w:rFonts w:cs="Times New Roman"/>
                <w:b/>
                <w:sz w:val="20"/>
                <w:szCs w:val="20"/>
              </w:rPr>
            </w:pPr>
            <w:r w:rsidRPr="00A80E54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838EB" wp14:editId="026C5A3B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5715</wp:posOffset>
                      </wp:positionV>
                      <wp:extent cx="189865" cy="153035"/>
                      <wp:effectExtent l="0" t="0" r="19685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30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A4D33" id="Dikdörtgen 2" o:spid="_x0000_s1026" style="position:absolute;margin-left:261.95pt;margin-top:.45pt;width:14.9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UNgQIAAFMFAAAOAAAAZHJzL2Uyb0RvYy54bWysVM1OGzEQvlfqO1i+l80GQiFigyIQVSUE&#10;qFBxNl47sfB63LHz1wfrC/BiHXs3m5TmVPXindmZ+eZ/Li7XjWVLhcGAq3h5NOBMOQm1cbOKf3+6&#10;+XTGWYjC1cKCUxXfqMAvJx8/XKz8WA1hDrZWyAjEhfHKV3weox8XRZBz1YhwBF45EmrARkRicVbU&#10;KFaE3thiOBicFivA2iNIFQL9vW6FfJLxtVYy3msdVGS24hRbzC/m9yW9xeRCjGco/NzILgzxD1E0&#10;wjhy2kNdiyjYAs1fUI2RCAF0PJLQFKC1kSrnQNmUg3fZPM6FVzkXKk7wfZnC/4OVd8sHZKau+JAz&#10;Jxpq0bV5rd9+YZwpx4apQCsfxqT36B+w4wKRKdu1xiZ9KQ+2zkXd9EVV68gk/SzPzs9OR5xJEpWj&#10;48HxKGEWO2OPIX5R0LBEVBypZ7mUYnkbYqu6VUm+rEtvAGvqG2NtZtK0qCuLbCmoz3Fddi72tMhh&#10;sixSMm34mYobq1rUb0pTHSjgYfaeJ3CHKaRULp52uNaRdjLTFEFvWB4ytHEbTKebzFSezN5wcMjw&#10;T4+9RfYKLvbGjXGAhwDq195zq7/Nvs05pf8C9Ybaj9DuRfDyxlATbkWIDwJpEWhlaLnjPT3awqri&#10;0FGczQF/Hvqf9Gk+ScrZihar4uHHQqDizH51NLnn5clJ2sTMnIw+D4nBfcnLvsQtmiugnpZ0RrzM&#10;ZNKPdktqhOaZbsA0eSWRcJJ8V1xG3DJXsV14uiJSTadZjbbPi3jrHr1M4Kmqacie1s8CfTeJkUb4&#10;DrZLKMbvBrLVTZYOposI2uRp3dW1qzdtbp737sqk07DPZ63dLZz8BgAA//8DAFBLAwQUAAYACAAA&#10;ACEAQ4l+QN4AAAAHAQAADwAAAGRycy9kb3ducmV2LnhtbEyPwWrDMBBE74X+g9hAL6GR4uCSOJZD&#10;KZQeS5NAe1SsjW1srRxLTty/7/bUXgaWGWbe5rvJdeKKQ2g8aVguFAik0tuGKg3Hw+vjGkSIhqzp&#10;PKGGbwywK+7vcpNZf6MPvO5jJbiEQmY01DH2mZShrNGZsPA9EntnPzgT+RwqaQdz43LXyUSpJ+lM&#10;Q7xQmx5faizb/eg0fOHlbY6b4yWcVTJ+vs/bZVy3Wj/MpuctiIhT/AvDLz6jQ8FMJz+SDaLTkCar&#10;DUc1sLKdpiv+5KQhSRXIIpf/+YsfAAAA//8DAFBLAQItABQABgAIAAAAIQC2gziS/gAAAOEBAAAT&#10;AAAAAAAAAAAAAAAAAAAAAABbQ29udGVudF9UeXBlc10ueG1sUEsBAi0AFAAGAAgAAAAhADj9If/W&#10;AAAAlAEAAAsAAAAAAAAAAAAAAAAALwEAAF9yZWxzLy5yZWxzUEsBAi0AFAAGAAgAAAAhAOektQ2B&#10;AgAAUwUAAA4AAAAAAAAAAAAAAAAALgIAAGRycy9lMm9Eb2MueG1sUEsBAi0AFAAGAAgAAAAhAEOJ&#10;fkDeAAAABw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1132D6" w:rsidRPr="00A80E54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2828" wp14:editId="2CE74C25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2860</wp:posOffset>
                      </wp:positionV>
                      <wp:extent cx="189865" cy="153035"/>
                      <wp:effectExtent l="0" t="0" r="19685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30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46347" id="Dikdörtgen 1" o:spid="_x0000_s1026" style="position:absolute;margin-left:76.55pt;margin-top:1.8pt;width:14.9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rNgQIAAFMFAAAOAAAAZHJzL2Uyb0RvYy54bWysVM1OGzEQvlfqO1i+l00CoRCxQRGIqhIC&#10;VKg4G6+dWHg97tjJJn2wvgAv1rF3s0lpTlUvXs/ON//f+OJyXVu2UhgMuJIPjwacKSehMm5e8u9P&#10;N5/OOAtRuEpYcKrkGxX45fTjh4vGT9QIFmArhYycuDBpfMkXMfpJUQS5ULUIR+CVI6UGrEUkEedF&#10;haIh77UtRoPBadEAVh5BqhDo73Wr5NPsX2sl473WQUVmS065xXxiPl/SWUwvxGSOwi+M7NIQ/5BF&#10;LYyjoL2raxEFW6L5y1VtJEIAHY8k1AVobaTKNVA1w8G7ah4XwqtcCzUn+L5N4f+5lXerB2Smotlx&#10;5kRNI7o2r9XbL4xz5dgwNajxYUK4R/+AnRTomqpda6zTl+pg69zUTd9UtY5M0s/h2fnZ6ZgzSarh&#10;+HhwPE4+i52xxxC/KKhZupQcaWa5lWJ1G2IL3UJSLOvSGcCa6sZYm4XEFnVlka0EzTmuc9oUYg9F&#10;UrIsUjFt+vkWN1a1Xr8pTX2ghEc5embgzqeQUrl42qVuHaGTmaYMesPhIUMbt8l02GSmMjN7w8Eh&#10;wz8j9hY5KrjYG9fGAR5yUL32kVv8tvq25lT+C1QbGj9CuxfByxtDQ7gVIT4IpEWglaHljvd0aAtN&#10;yaG7cbYA/Hnof8ITP0nLWUOLVfLwYylQcWa/OmLu+fDkJG1iFk7Gn0ck4L7mZV/jlvUV0EyJnZRd&#10;viZ8tNurRqif6Q2YpaikEk5S7JLLiFvhKrYLT6+IVLNZhtH2eRFv3aOXyXnqaiLZ0/pZoO+YGInC&#10;d7BdQjF5R8gWmywdzJYRtMls3fW16zdtbuZ798qkp2FfzqjdWzj9DQAA//8DAFBLAwQUAAYACAAA&#10;ACEANW2GaN0AAAAIAQAADwAAAGRycy9kb3ducmV2LnhtbEyPT0vDQBTE74LfYXmCl2I3f7CNMZsi&#10;gngUa0GP2+xrEpJ9m2Y3bfz2vp7scZhh5jfFZra9OOHoW0cK4mUEAqlypqVawe7r7SED4YMmo3tH&#10;qOAXPWzK25tC58ad6RNP21ALLiGfawVNCEMupa8atNov3YDE3sGNVgeWYy3NqM9cbnuZRNFKWt0S&#10;LzR6wNcGq247WQU/eHxf4NPu6A9RMn1/LLo4ZJ1S93fzyzOIgHP4D8MFn9GhZKa9m8h40bN+TGOO&#10;KkhXIC5+lvK3vYJkvQZZFvL6QPkHAAD//wMAUEsBAi0AFAAGAAgAAAAhALaDOJL+AAAA4QEAABMA&#10;AAAAAAAAAAAAAAAAAAAAAFtDb250ZW50X1R5cGVzXS54bWxQSwECLQAUAAYACAAAACEAOP0h/9YA&#10;AACUAQAACwAAAAAAAAAAAAAAAAAvAQAAX3JlbHMvLnJlbHNQSwECLQAUAAYACAAAACEAPVqqzYEC&#10;AABTBQAADgAAAAAAAAAAAAAAAAAuAgAAZHJzL2Uyb0RvYy54bWxQSwECLQAUAAYACAAAACEANW2G&#10;aN0AAAAI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proofErr w:type="spellStart"/>
            <w:r w:rsidR="001132D6" w:rsidRPr="00A80E54">
              <w:rPr>
                <w:rFonts w:cs="Times New Roman"/>
                <w:b/>
                <w:sz w:val="20"/>
                <w:szCs w:val="20"/>
              </w:rPr>
              <w:t>Y.Lisans</w:t>
            </w:r>
            <w:proofErr w:type="spellEnd"/>
            <w:r w:rsidR="00894F22" w:rsidRPr="00A80E5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="00894F22" w:rsidRPr="00A80E54">
              <w:rPr>
                <w:rFonts w:cs="Times New Roman"/>
                <w:b/>
                <w:sz w:val="20"/>
                <w:szCs w:val="20"/>
              </w:rPr>
              <w:t>M.Sc</w:t>
            </w:r>
            <w:proofErr w:type="spellEnd"/>
            <w:r w:rsidR="00894F22" w:rsidRPr="00A80E54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1132D6" w:rsidRPr="00A80E54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="003B7235" w:rsidRPr="00A80E54"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1132D6" w:rsidRPr="00A80E54">
              <w:rPr>
                <w:rFonts w:cs="Times New Roman"/>
                <w:b/>
                <w:sz w:val="20"/>
                <w:szCs w:val="20"/>
              </w:rPr>
              <w:t xml:space="preserve">  Doktora</w:t>
            </w:r>
            <w:r w:rsidR="00D35110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="00894F22" w:rsidRPr="00A80E54">
              <w:rPr>
                <w:rFonts w:cs="Times New Roman"/>
                <w:b/>
                <w:sz w:val="20"/>
                <w:szCs w:val="20"/>
              </w:rPr>
              <w:t>Ph.D</w:t>
            </w:r>
            <w:proofErr w:type="spellEnd"/>
            <w:proofErr w:type="gramEnd"/>
            <w:r w:rsidR="00894F22" w:rsidRPr="00A80E54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817541" w:rsidRPr="00173308" w:rsidRDefault="001132D6" w:rsidP="00BE6C1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Cep-Tel</w:t>
            </w:r>
            <w:r w:rsidR="00817541" w:rsidRPr="00173308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="00BE6C1D">
              <w:rPr>
                <w:rFonts w:cs="Times New Roman"/>
                <w:b/>
                <w:sz w:val="24"/>
                <w:szCs w:val="24"/>
              </w:rPr>
              <w:t>Mobile Phone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D3511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E-</w:t>
            </w:r>
            <w:r w:rsidR="00D35110">
              <w:rPr>
                <w:rFonts w:cs="Times New Roman"/>
                <w:b/>
                <w:sz w:val="24"/>
                <w:szCs w:val="24"/>
              </w:rPr>
              <w:t>posta/</w:t>
            </w:r>
            <w:r w:rsidR="00BE6C1D">
              <w:rPr>
                <w:rFonts w:cs="Times New Roman"/>
                <w:b/>
                <w:sz w:val="24"/>
                <w:szCs w:val="24"/>
              </w:rPr>
              <w:t>E</w:t>
            </w:r>
            <w:r w:rsidR="00D35110">
              <w:rPr>
                <w:rFonts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42603" w:rsidRPr="00A80E54" w:rsidTr="00BE6C1D">
        <w:tc>
          <w:tcPr>
            <w:tcW w:w="3261" w:type="dxa"/>
            <w:vAlign w:val="center"/>
          </w:tcPr>
          <w:p w:rsidR="00942603" w:rsidRPr="00173308" w:rsidRDefault="00942603" w:rsidP="00173308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73308">
              <w:rPr>
                <w:rFonts w:cs="Times New Roman"/>
                <w:b/>
                <w:szCs w:val="24"/>
              </w:rPr>
              <w:t>Muhtemel Teze Başlangıç Tarihi:</w:t>
            </w:r>
          </w:p>
          <w:p w:rsidR="00894F22" w:rsidRPr="00173308" w:rsidRDefault="00894F22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73308">
              <w:rPr>
                <w:rFonts w:cs="Times New Roman"/>
                <w:b/>
                <w:szCs w:val="24"/>
              </w:rPr>
              <w:t>Possible</w:t>
            </w:r>
            <w:proofErr w:type="spellEnd"/>
            <w:r w:rsidRPr="00173308">
              <w:rPr>
                <w:rFonts w:cs="Times New Roman"/>
                <w:b/>
                <w:szCs w:val="24"/>
              </w:rPr>
              <w:t xml:space="preserve"> start time of </w:t>
            </w:r>
            <w:proofErr w:type="spellStart"/>
            <w:r w:rsidRPr="00173308">
              <w:rPr>
                <w:rFonts w:cs="Times New Roman"/>
                <w:b/>
                <w:szCs w:val="24"/>
              </w:rPr>
              <w:t>thesis</w:t>
            </w:r>
            <w:proofErr w:type="spellEnd"/>
          </w:p>
        </w:tc>
        <w:tc>
          <w:tcPr>
            <w:tcW w:w="6979" w:type="dxa"/>
            <w:vAlign w:val="center"/>
          </w:tcPr>
          <w:p w:rsidR="00942603" w:rsidRPr="00A80E54" w:rsidRDefault="00942603" w:rsidP="002377B8">
            <w:pPr>
              <w:rPr>
                <w:rFonts w:cs="Times New Roman"/>
                <w:b/>
                <w:sz w:val="20"/>
                <w:szCs w:val="20"/>
              </w:rPr>
            </w:pPr>
            <w:r w:rsidRPr="002377B8">
              <w:rPr>
                <w:rFonts w:cs="Times New Roman"/>
                <w:b/>
                <w:szCs w:val="20"/>
              </w:rPr>
              <w:t>Yıl</w:t>
            </w:r>
            <w:r w:rsidR="00894F22" w:rsidRPr="002377B8">
              <w:rPr>
                <w:rFonts w:cs="Times New Roman"/>
                <w:b/>
                <w:szCs w:val="20"/>
              </w:rPr>
              <w:t>/</w:t>
            </w:r>
            <w:proofErr w:type="spellStart"/>
            <w:r w:rsidR="00894F22" w:rsidRPr="002377B8">
              <w:rPr>
                <w:rFonts w:cs="Times New Roman"/>
                <w:b/>
                <w:szCs w:val="20"/>
              </w:rPr>
              <w:t>Year</w:t>
            </w:r>
            <w:proofErr w:type="spellEnd"/>
            <w:r w:rsidRPr="002377B8">
              <w:rPr>
                <w:rFonts w:cs="Times New Roman"/>
                <w:b/>
                <w:szCs w:val="20"/>
              </w:rPr>
              <w:t xml:space="preserve">:               </w:t>
            </w:r>
            <w:r w:rsidR="002377B8">
              <w:rPr>
                <w:rFonts w:cs="Times New Roman"/>
                <w:b/>
                <w:szCs w:val="20"/>
              </w:rPr>
              <w:t xml:space="preserve">            </w:t>
            </w:r>
            <w:r w:rsidRPr="002377B8">
              <w:rPr>
                <w:rFonts w:cs="Times New Roman"/>
                <w:b/>
                <w:szCs w:val="20"/>
              </w:rPr>
              <w:t xml:space="preserve"> Dönem (Güz – Bahar)</w:t>
            </w:r>
            <w:r w:rsidR="00894F22" w:rsidRPr="002377B8">
              <w:rPr>
                <w:rFonts w:cs="Times New Roman"/>
                <w:b/>
                <w:szCs w:val="20"/>
              </w:rPr>
              <w:t>/</w:t>
            </w:r>
            <w:proofErr w:type="spellStart"/>
            <w:r w:rsidR="00894F22" w:rsidRPr="002377B8">
              <w:rPr>
                <w:rFonts w:cs="Times New Roman"/>
                <w:b/>
                <w:szCs w:val="20"/>
              </w:rPr>
              <w:t>Term</w:t>
            </w:r>
            <w:proofErr w:type="spellEnd"/>
            <w:r w:rsidR="00580460" w:rsidRPr="002377B8">
              <w:rPr>
                <w:rFonts w:cs="Times New Roman"/>
                <w:b/>
                <w:szCs w:val="20"/>
              </w:rPr>
              <w:t xml:space="preserve"> </w:t>
            </w:r>
            <w:r w:rsidR="00894F22" w:rsidRPr="002377B8">
              <w:rPr>
                <w:rFonts w:cs="Times New Roman"/>
                <w:b/>
                <w:szCs w:val="20"/>
              </w:rPr>
              <w:t>(Fall-Spring)</w:t>
            </w:r>
            <w:r w:rsidRPr="002377B8">
              <w:rPr>
                <w:rFonts w:cs="Times New Roman"/>
                <w:b/>
                <w:szCs w:val="20"/>
              </w:rPr>
              <w:t xml:space="preserve">: </w:t>
            </w:r>
          </w:p>
        </w:tc>
      </w:tr>
    </w:tbl>
    <w:p w:rsidR="00DD0C9B" w:rsidRDefault="00DD0C9B" w:rsidP="003B7235">
      <w:pPr>
        <w:jc w:val="center"/>
        <w:rPr>
          <w:rFonts w:cs="Times New Roman"/>
          <w:b/>
          <w:sz w:val="20"/>
          <w:szCs w:val="20"/>
        </w:rPr>
      </w:pPr>
    </w:p>
    <w:p w:rsidR="00894F22" w:rsidRPr="00A80E54" w:rsidRDefault="001132D6" w:rsidP="003B7235">
      <w:pPr>
        <w:jc w:val="center"/>
        <w:rPr>
          <w:rFonts w:cs="Times New Roman"/>
          <w:b/>
          <w:sz w:val="20"/>
          <w:szCs w:val="20"/>
        </w:rPr>
      </w:pPr>
      <w:r w:rsidRPr="00A80E54">
        <w:rPr>
          <w:rFonts w:cs="Times New Roman"/>
          <w:b/>
          <w:sz w:val="20"/>
          <w:szCs w:val="20"/>
        </w:rPr>
        <w:t>Değerli öğrencimiz</w:t>
      </w:r>
      <w:r w:rsidR="00EE4C83" w:rsidRPr="00A80E54">
        <w:rPr>
          <w:rFonts w:cs="Times New Roman"/>
          <w:b/>
          <w:sz w:val="20"/>
          <w:szCs w:val="20"/>
        </w:rPr>
        <w:t xml:space="preserve"> aşağıdaki </w:t>
      </w:r>
      <w:r w:rsidR="003B7235" w:rsidRPr="00A80E54">
        <w:rPr>
          <w:rFonts w:cs="Times New Roman"/>
          <w:b/>
          <w:sz w:val="20"/>
          <w:szCs w:val="20"/>
        </w:rPr>
        <w:t>tabloları dikkatlice doldurunuz!</w:t>
      </w:r>
      <w:r w:rsid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Dear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students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,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pleas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fill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D35110" w:rsidRPr="00A80E54">
        <w:rPr>
          <w:rFonts w:cs="Times New Roman"/>
          <w:b/>
          <w:sz w:val="20"/>
          <w:szCs w:val="20"/>
        </w:rPr>
        <w:t>ou</w:t>
      </w:r>
      <w:r w:rsidR="00D35110">
        <w:rPr>
          <w:rFonts w:cs="Times New Roman"/>
          <w:b/>
          <w:sz w:val="20"/>
          <w:szCs w:val="20"/>
        </w:rPr>
        <w:t>t</w:t>
      </w:r>
      <w:proofErr w:type="spellEnd"/>
      <w:r w:rsidR="00D35110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th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following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tabl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carefully</w:t>
      </w:r>
      <w:proofErr w:type="spellEnd"/>
      <w:r w:rsidR="00894F22" w:rsidRPr="00A80E54">
        <w:rPr>
          <w:rFonts w:cs="Times New Roman"/>
          <w:b/>
          <w:sz w:val="20"/>
          <w:szCs w:val="20"/>
        </w:rPr>
        <w:t>!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  <w:tblCaption w:val="Tablo 1. Tez Danışmanı Tercih Sırası"/>
      </w:tblPr>
      <w:tblGrid>
        <w:gridCol w:w="965"/>
        <w:gridCol w:w="4672"/>
        <w:gridCol w:w="4677"/>
      </w:tblGrid>
      <w:tr w:rsidR="008D5963" w:rsidRPr="00A80E54" w:rsidTr="00C50C64">
        <w:trPr>
          <w:trHeight w:val="378"/>
          <w:jc w:val="center"/>
        </w:trPr>
        <w:tc>
          <w:tcPr>
            <w:tcW w:w="10314" w:type="dxa"/>
            <w:gridSpan w:val="3"/>
            <w:vAlign w:val="center"/>
          </w:tcPr>
          <w:p w:rsidR="00894F22" w:rsidRPr="007B0247" w:rsidRDefault="008D5963" w:rsidP="00C50C64">
            <w:pPr>
              <w:spacing w:line="360" w:lineRule="auto"/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Tablo 1. Tez Danışmanı Tercih Sırası</w:t>
            </w:r>
            <w:r w:rsidR="00A80E54" w:rsidRPr="007B0247">
              <w:rPr>
                <w:rFonts w:cs="Times New Roman"/>
                <w:b/>
                <w:szCs w:val="20"/>
              </w:rPr>
              <w:t xml:space="preserve"> /     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Table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1</w:t>
            </w:r>
            <w:r w:rsidR="003605AD">
              <w:rPr>
                <w:rFonts w:cs="Times New Roman"/>
                <w:b/>
                <w:szCs w:val="20"/>
              </w:rPr>
              <w:t>.</w:t>
            </w:r>
            <w:r w:rsidR="00894F22" w:rsidRPr="007B0247">
              <w:rPr>
                <w:rFonts w:cs="Times New Roman"/>
                <w:b/>
                <w:szCs w:val="20"/>
              </w:rPr>
              <w:t xml:space="preserve"> Advisor</w:t>
            </w:r>
            <w:r w:rsidR="00D35110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preferency</w:t>
            </w:r>
            <w:proofErr w:type="spellEnd"/>
            <w:r w:rsidR="00D35110">
              <w:rPr>
                <w:rFonts w:cs="Times New Roman"/>
                <w:b/>
                <w:szCs w:val="20"/>
              </w:rPr>
              <w:t xml:space="preserve"> in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order</w:t>
            </w:r>
            <w:proofErr w:type="spellEnd"/>
          </w:p>
          <w:p w:rsidR="008D5963" w:rsidRPr="007B0247" w:rsidRDefault="008D5963" w:rsidP="00A52E74">
            <w:pPr>
              <w:spacing w:line="360" w:lineRule="auto"/>
              <w:rPr>
                <w:rFonts w:cs="Times New Roman"/>
                <w:szCs w:val="20"/>
              </w:rPr>
            </w:pPr>
            <w:proofErr w:type="gramStart"/>
            <w:r w:rsidRPr="007B0247">
              <w:rPr>
                <w:rFonts w:cs="Times New Roman"/>
                <w:szCs w:val="20"/>
              </w:rPr>
              <w:t>(</w:t>
            </w:r>
            <w:proofErr w:type="gramEnd"/>
            <w:r w:rsidR="00C50C64" w:rsidRPr="007B0247">
              <w:rPr>
                <w:rFonts w:cs="Times New Roman"/>
                <w:szCs w:val="20"/>
              </w:rPr>
              <w:t>Danışmanlığında ç</w:t>
            </w:r>
            <w:r w:rsidRPr="007B0247">
              <w:rPr>
                <w:rFonts w:cs="Times New Roman"/>
                <w:szCs w:val="20"/>
              </w:rPr>
              <w:t>alışmak istediğiniz öğretim üyeleri ile görüşüp onaylarını alarak tercih sıranıza göre aşağıdaki boşlukları doldurunuz</w:t>
            </w:r>
            <w:r w:rsidR="00C50C64" w:rsidRPr="007B0247">
              <w:rPr>
                <w:rFonts w:cs="Times New Roman"/>
                <w:szCs w:val="20"/>
              </w:rPr>
              <w:t xml:space="preserve">. </w:t>
            </w:r>
            <w:r w:rsidR="00C50C64" w:rsidRPr="007B0247">
              <w:rPr>
                <w:rFonts w:cs="Times New Roman"/>
                <w:b/>
                <w:szCs w:val="20"/>
              </w:rPr>
              <w:t>En az iki isim belirleme zorunluluğu vardır</w:t>
            </w:r>
            <w:proofErr w:type="gramStart"/>
            <w:r w:rsidRPr="007B0247">
              <w:rPr>
                <w:rFonts w:cs="Times New Roman"/>
                <w:szCs w:val="20"/>
              </w:rPr>
              <w:t>)</w:t>
            </w:r>
            <w:proofErr w:type="gramEnd"/>
          </w:p>
          <w:p w:rsidR="00894F22" w:rsidRPr="00A80E54" w:rsidRDefault="00894F22" w:rsidP="00D3511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B0247">
              <w:rPr>
                <w:rFonts w:cs="Times New Roman"/>
                <w:szCs w:val="20"/>
              </w:rPr>
              <w:t>(</w:t>
            </w:r>
            <w:proofErr w:type="spellStart"/>
            <w:proofErr w:type="gramEnd"/>
            <w:r w:rsidRPr="007B0247">
              <w:rPr>
                <w:rFonts w:cs="Times New Roman"/>
                <w:szCs w:val="20"/>
              </w:rPr>
              <w:t>Pleas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identify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member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with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ho</w:t>
            </w:r>
            <w:r w:rsidR="00D35110">
              <w:rPr>
                <w:rFonts w:cs="Times New Roman"/>
                <w:szCs w:val="20"/>
              </w:rPr>
              <w:t>m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you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prefer</w:t>
            </w:r>
            <w:proofErr w:type="spellEnd"/>
            <w:r w:rsidR="00D35110"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ork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7B0247">
              <w:rPr>
                <w:rFonts w:cs="Times New Roman"/>
                <w:szCs w:val="20"/>
              </w:rPr>
              <w:t>Discus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ith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member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and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ge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heir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approval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7B0247">
              <w:rPr>
                <w:rFonts w:cs="Times New Roman"/>
                <w:szCs w:val="20"/>
              </w:rPr>
              <w:t>I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is </w:t>
            </w:r>
            <w:proofErr w:type="spellStart"/>
            <w:r w:rsidR="00D35110">
              <w:rPr>
                <w:rFonts w:cs="Times New Roman"/>
                <w:szCs w:val="20"/>
              </w:rPr>
              <w:t>mandatory</w:t>
            </w:r>
            <w:proofErr w:type="spellEnd"/>
            <w:r w:rsidR="00D35110"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identif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at </w:t>
            </w:r>
            <w:proofErr w:type="spellStart"/>
            <w:r w:rsidRPr="007B0247">
              <w:rPr>
                <w:rFonts w:cs="Times New Roman"/>
                <w:szCs w:val="20"/>
              </w:rPr>
              <w:t>leas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w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advisors</w:t>
            </w:r>
            <w:proofErr w:type="spellEnd"/>
            <w:r w:rsidRPr="007B0247">
              <w:rPr>
                <w:rFonts w:cs="Times New Roman"/>
                <w:szCs w:val="20"/>
              </w:rPr>
              <w:t>.</w:t>
            </w:r>
            <w:proofErr w:type="gramStart"/>
            <w:r w:rsidRPr="007B0247">
              <w:rPr>
                <w:rFonts w:cs="Times New Roman"/>
                <w:szCs w:val="20"/>
              </w:rPr>
              <w:t>)</w:t>
            </w:r>
            <w:proofErr w:type="gramEnd"/>
          </w:p>
        </w:tc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910FA1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Sıra</w:t>
            </w:r>
          </w:p>
          <w:p w:rsidR="00894F22" w:rsidRPr="007B0247" w:rsidRDefault="00894F22" w:rsidP="00910FA1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Seq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910FA1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 xml:space="preserve">Öğretim Üyesinin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Ünvanı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>, Adı, Soyadı</w:t>
            </w:r>
          </w:p>
          <w:p w:rsidR="00894F22" w:rsidRPr="007B0247" w:rsidRDefault="00894F22" w:rsidP="00DD0C9B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Member's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Title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, Name,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Surname</w:t>
            </w:r>
            <w:proofErr w:type="spellEnd"/>
          </w:p>
        </w:tc>
        <w:tc>
          <w:tcPr>
            <w:tcW w:w="4677" w:type="dxa"/>
            <w:vAlign w:val="center"/>
          </w:tcPr>
          <w:p w:rsidR="008D5963" w:rsidRPr="007B0247" w:rsidRDefault="008D5963" w:rsidP="008D5963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Öğretim Üyesi İmza</w:t>
            </w:r>
            <w:r w:rsidR="00D35110">
              <w:rPr>
                <w:rFonts w:cs="Times New Roman"/>
                <w:b/>
                <w:szCs w:val="20"/>
              </w:rPr>
              <w:t>sı</w:t>
            </w:r>
          </w:p>
          <w:p w:rsidR="00894F22" w:rsidRPr="007B0247" w:rsidRDefault="00D35110" w:rsidP="00D35110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Signature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b/>
                <w:szCs w:val="20"/>
              </w:rPr>
              <w:t xml:space="preserve">of </w:t>
            </w:r>
            <w:proofErr w:type="spellStart"/>
            <w:r>
              <w:rPr>
                <w:rFonts w:cs="Times New Roman"/>
                <w:b/>
                <w:szCs w:val="20"/>
              </w:rPr>
              <w:t>the</w:t>
            </w:r>
            <w:proofErr w:type="spellEnd"/>
            <w:r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Faculty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Member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1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  <w:tr w:rsidR="008D5963" w:rsidRPr="00A80E54" w:rsidTr="00C50C64">
        <w:trPr>
          <w:trHeight w:val="362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2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3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</w:tbl>
    <w:p w:rsidR="00EE4C83" w:rsidRPr="00A80E54" w:rsidRDefault="00EE4C83">
      <w:pPr>
        <w:rPr>
          <w:rFonts w:cs="Times New Roman"/>
          <w:sz w:val="20"/>
          <w:szCs w:val="20"/>
        </w:rPr>
      </w:pPr>
    </w:p>
    <w:tbl>
      <w:tblPr>
        <w:tblStyle w:val="TabloKlavuzu"/>
        <w:tblW w:w="10314" w:type="dxa"/>
        <w:jc w:val="center"/>
        <w:tblLook w:val="04A0" w:firstRow="1" w:lastRow="0" w:firstColumn="1" w:lastColumn="0" w:noHBand="0" w:noVBand="1"/>
        <w:tblCaption w:val="Tablo 1. Tez Danışmanı Tercih Sırası"/>
      </w:tblPr>
      <w:tblGrid>
        <w:gridCol w:w="10314"/>
      </w:tblGrid>
      <w:tr w:rsidR="008D5963" w:rsidRPr="00A80E54" w:rsidTr="00C50C64">
        <w:trPr>
          <w:trHeight w:val="378"/>
          <w:jc w:val="center"/>
        </w:trPr>
        <w:tc>
          <w:tcPr>
            <w:tcW w:w="10314" w:type="dxa"/>
            <w:vAlign w:val="center"/>
          </w:tcPr>
          <w:p w:rsidR="008D5963" w:rsidRPr="007B0247" w:rsidRDefault="008D5963" w:rsidP="00C50C64">
            <w:pPr>
              <w:spacing w:line="360" w:lineRule="auto"/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Tablo 2. Çalışma Konusu</w:t>
            </w:r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  <w:r w:rsidR="00A80E54" w:rsidRPr="007B0247">
              <w:rPr>
                <w:rFonts w:cs="Times New Roman"/>
                <w:b/>
                <w:szCs w:val="20"/>
              </w:rPr>
              <w:t xml:space="preserve">/ </w:t>
            </w:r>
            <w:proofErr w:type="spellStart"/>
            <w:r w:rsidR="00A80E54" w:rsidRPr="007B0247">
              <w:rPr>
                <w:rFonts w:cs="Times New Roman"/>
                <w:b/>
                <w:szCs w:val="20"/>
              </w:rPr>
              <w:t>Table</w:t>
            </w:r>
            <w:proofErr w:type="spellEnd"/>
            <w:r w:rsidR="00A80E54" w:rsidRPr="007B0247">
              <w:rPr>
                <w:rFonts w:cs="Times New Roman"/>
                <w:b/>
                <w:szCs w:val="20"/>
              </w:rPr>
              <w:t xml:space="preserve"> 2. </w:t>
            </w:r>
            <w:proofErr w:type="spellStart"/>
            <w:r w:rsidR="00A80E54" w:rsidRPr="007B0247">
              <w:rPr>
                <w:rFonts w:cs="Times New Roman"/>
                <w:b/>
                <w:szCs w:val="20"/>
              </w:rPr>
              <w:t>Thesis</w:t>
            </w:r>
            <w:proofErr w:type="spellEnd"/>
            <w:r w:rsidR="00A80E54"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Topic</w:t>
            </w:r>
            <w:proofErr w:type="spellEnd"/>
          </w:p>
          <w:p w:rsidR="008D5963" w:rsidRPr="007B0247" w:rsidRDefault="008D5963" w:rsidP="00C50C64">
            <w:pPr>
              <w:spacing w:line="360" w:lineRule="auto"/>
              <w:jc w:val="center"/>
              <w:rPr>
                <w:rFonts w:cs="Times New Roman"/>
                <w:szCs w:val="20"/>
              </w:rPr>
            </w:pPr>
            <w:r w:rsidRPr="007B0247">
              <w:rPr>
                <w:rFonts w:cs="Times New Roman"/>
                <w:szCs w:val="20"/>
              </w:rPr>
              <w:t>(Lisansüstü tezinizde çalışmak istediğini</w:t>
            </w:r>
            <w:r w:rsidR="00D35110">
              <w:rPr>
                <w:rFonts w:cs="Times New Roman"/>
                <w:szCs w:val="20"/>
              </w:rPr>
              <w:t>z</w:t>
            </w:r>
            <w:r w:rsidRPr="007B0247">
              <w:rPr>
                <w:rFonts w:cs="Times New Roman"/>
                <w:szCs w:val="20"/>
              </w:rPr>
              <w:t xml:space="preserve"> konu veya konuları aşağıdaki tabloya kısaca yazınız.)</w:t>
            </w:r>
          </w:p>
          <w:p w:rsidR="00894F22" w:rsidRPr="00A80E54" w:rsidRDefault="00894F22" w:rsidP="00C50C6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B0247">
              <w:rPr>
                <w:rFonts w:cs="Times New Roman"/>
                <w:szCs w:val="20"/>
              </w:rPr>
              <w:t>Pleas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rite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hesis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subjec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/s </w:t>
            </w:r>
            <w:proofErr w:type="spellStart"/>
            <w:r w:rsidRPr="007B0247">
              <w:rPr>
                <w:rFonts w:cs="Times New Roman"/>
                <w:szCs w:val="20"/>
              </w:rPr>
              <w:t>tha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you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an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study</w:t>
            </w:r>
            <w:proofErr w:type="spellEnd"/>
            <w:r w:rsidRPr="007B0247">
              <w:rPr>
                <w:rFonts w:cs="Times New Roman"/>
                <w:szCs w:val="20"/>
              </w:rPr>
              <w:t>.</w:t>
            </w:r>
          </w:p>
        </w:tc>
      </w:tr>
      <w:tr w:rsidR="008D5963" w:rsidRPr="00A80E54" w:rsidTr="00C50C64">
        <w:trPr>
          <w:trHeight w:val="1138"/>
          <w:jc w:val="center"/>
        </w:trPr>
        <w:tc>
          <w:tcPr>
            <w:tcW w:w="10314" w:type="dxa"/>
            <w:vAlign w:val="center"/>
          </w:tcPr>
          <w:p w:rsidR="008D5963" w:rsidRDefault="008D5963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Pr="00A80E54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4749F" w:rsidRDefault="0014749F">
      <w:pPr>
        <w:rPr>
          <w:rFonts w:cs="Times New Roman"/>
          <w:b/>
          <w:sz w:val="24"/>
          <w:szCs w:val="20"/>
        </w:rPr>
      </w:pPr>
    </w:p>
    <w:p w:rsidR="001132D6" w:rsidRPr="0014749F" w:rsidRDefault="001132D6">
      <w:pPr>
        <w:rPr>
          <w:rFonts w:cs="Times New Roman"/>
          <w:b/>
          <w:sz w:val="24"/>
          <w:szCs w:val="20"/>
        </w:rPr>
      </w:pPr>
      <w:r w:rsidRPr="0014749F">
        <w:rPr>
          <w:rFonts w:cs="Times New Roman"/>
          <w:b/>
          <w:sz w:val="24"/>
          <w:szCs w:val="20"/>
        </w:rPr>
        <w:t>Öğrenci Adı Soyadı</w:t>
      </w:r>
      <w:r w:rsidR="00D35110">
        <w:rPr>
          <w:rFonts w:cs="Times New Roman"/>
          <w:b/>
          <w:sz w:val="24"/>
          <w:szCs w:val="20"/>
        </w:rPr>
        <w:t>/</w:t>
      </w:r>
      <w:proofErr w:type="spellStart"/>
      <w:r w:rsidR="00D35110">
        <w:rPr>
          <w:rFonts w:cs="Times New Roman"/>
          <w:b/>
          <w:sz w:val="24"/>
          <w:szCs w:val="20"/>
        </w:rPr>
        <w:t>Student’s</w:t>
      </w:r>
      <w:proofErr w:type="spellEnd"/>
      <w:r w:rsidR="00D35110">
        <w:rPr>
          <w:rFonts w:cs="Times New Roman"/>
          <w:b/>
          <w:sz w:val="24"/>
          <w:szCs w:val="20"/>
        </w:rPr>
        <w:t xml:space="preserve"> Name, </w:t>
      </w:r>
      <w:proofErr w:type="spellStart"/>
      <w:r w:rsidR="00D35110">
        <w:rPr>
          <w:rFonts w:cs="Times New Roman"/>
          <w:b/>
          <w:sz w:val="24"/>
          <w:szCs w:val="20"/>
        </w:rPr>
        <w:t>Surname</w:t>
      </w:r>
      <w:proofErr w:type="spellEnd"/>
      <w:r w:rsidRPr="0014749F">
        <w:rPr>
          <w:rFonts w:cs="Times New Roman"/>
          <w:b/>
          <w:sz w:val="24"/>
          <w:szCs w:val="20"/>
        </w:rPr>
        <w:t>:</w:t>
      </w:r>
    </w:p>
    <w:p w:rsidR="001132D6" w:rsidRPr="0014749F" w:rsidRDefault="001132D6">
      <w:pPr>
        <w:rPr>
          <w:rFonts w:cs="Times New Roman"/>
          <w:b/>
          <w:sz w:val="24"/>
          <w:szCs w:val="20"/>
        </w:rPr>
      </w:pPr>
      <w:r w:rsidRPr="0014749F">
        <w:rPr>
          <w:rFonts w:cs="Times New Roman"/>
          <w:b/>
          <w:sz w:val="24"/>
          <w:szCs w:val="20"/>
        </w:rPr>
        <w:t>Tarih</w:t>
      </w:r>
      <w:r w:rsidR="001A61C1">
        <w:rPr>
          <w:rFonts w:cs="Times New Roman"/>
          <w:b/>
          <w:sz w:val="24"/>
          <w:szCs w:val="20"/>
        </w:rPr>
        <w:t>/</w:t>
      </w:r>
      <w:proofErr w:type="spellStart"/>
      <w:r w:rsidR="001A61C1">
        <w:rPr>
          <w:rFonts w:cs="Times New Roman"/>
          <w:b/>
          <w:sz w:val="24"/>
          <w:szCs w:val="20"/>
        </w:rPr>
        <w:t>D</w:t>
      </w:r>
      <w:r w:rsidR="00D35110">
        <w:rPr>
          <w:rFonts w:cs="Times New Roman"/>
          <w:b/>
          <w:sz w:val="24"/>
          <w:szCs w:val="20"/>
        </w:rPr>
        <w:t>ate</w:t>
      </w:r>
      <w:proofErr w:type="spellEnd"/>
      <w:r w:rsidRPr="0014749F">
        <w:rPr>
          <w:rFonts w:cs="Times New Roman"/>
          <w:b/>
          <w:sz w:val="24"/>
          <w:szCs w:val="20"/>
        </w:rPr>
        <w:t>:                                                İmza</w:t>
      </w:r>
      <w:r w:rsidR="001A61C1">
        <w:rPr>
          <w:rFonts w:cs="Times New Roman"/>
          <w:b/>
          <w:sz w:val="24"/>
          <w:szCs w:val="20"/>
        </w:rPr>
        <w:t>/</w:t>
      </w:r>
      <w:proofErr w:type="spellStart"/>
      <w:r w:rsidR="001A61C1">
        <w:rPr>
          <w:rFonts w:cs="Times New Roman"/>
          <w:b/>
          <w:sz w:val="24"/>
          <w:szCs w:val="20"/>
        </w:rPr>
        <w:t>S</w:t>
      </w:r>
      <w:bookmarkStart w:id="0" w:name="_GoBack"/>
      <w:bookmarkEnd w:id="0"/>
      <w:r w:rsidR="00D35110">
        <w:rPr>
          <w:rFonts w:cs="Times New Roman"/>
          <w:b/>
          <w:sz w:val="24"/>
          <w:szCs w:val="20"/>
        </w:rPr>
        <w:t>ignature</w:t>
      </w:r>
      <w:proofErr w:type="spellEnd"/>
      <w:r w:rsidRPr="0014749F">
        <w:rPr>
          <w:rFonts w:cs="Times New Roman"/>
          <w:b/>
          <w:sz w:val="24"/>
          <w:szCs w:val="20"/>
        </w:rPr>
        <w:t>:</w:t>
      </w:r>
    </w:p>
    <w:sectPr w:rsidR="001132D6" w:rsidRPr="0014749F" w:rsidSect="003605AD">
      <w:headerReference w:type="default" r:id="rId8"/>
      <w:footerReference w:type="default" r:id="rId9"/>
      <w:pgSz w:w="11906" w:h="16838"/>
      <w:pgMar w:top="568" w:right="849" w:bottom="709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03" w:rsidRDefault="00791F03" w:rsidP="00EF1793">
      <w:pPr>
        <w:spacing w:after="0" w:line="240" w:lineRule="auto"/>
      </w:pPr>
      <w:r>
        <w:separator/>
      </w:r>
    </w:p>
  </w:endnote>
  <w:endnote w:type="continuationSeparator" w:id="0">
    <w:p w:rsidR="00791F03" w:rsidRDefault="00791F03" w:rsidP="00E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35" w:rsidRDefault="003B723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E81B" wp14:editId="28E22EB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7235" w:rsidRPr="009F1951" w:rsidRDefault="003B7235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9F1951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40"/>
                            </w:rPr>
                            <w:t>v1.Guz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576CF5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3B7235" w:rsidRPr="009F1951" w:rsidRDefault="003B7235">
                    <w:pPr>
                      <w:pStyle w:val="Altbilgi"/>
                      <w:jc w:val="right"/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40"/>
                      </w:rPr>
                    </w:pPr>
                    <w:r w:rsidRPr="009F1951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40"/>
                      </w:rPr>
                      <w:t>v1.Guz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826492B" wp14:editId="3FD1BCA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3A86C0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03" w:rsidRDefault="00791F03" w:rsidP="00EF1793">
      <w:pPr>
        <w:spacing w:after="0" w:line="240" w:lineRule="auto"/>
      </w:pPr>
      <w:r>
        <w:separator/>
      </w:r>
    </w:p>
  </w:footnote>
  <w:footnote w:type="continuationSeparator" w:id="0">
    <w:p w:rsidR="00791F03" w:rsidRDefault="00791F03" w:rsidP="00EF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4"/>
    </w:tblGrid>
    <w:tr w:rsidR="0046477C" w:rsidTr="00037DAB">
      <w:tc>
        <w:tcPr>
          <w:tcW w:w="5244" w:type="dxa"/>
        </w:tcPr>
        <w:p w:rsidR="0046477C" w:rsidRDefault="0023636B" w:rsidP="0046477C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noProof/>
              <w:lang w:eastAsia="tr-TR"/>
            </w:rPr>
          </w:pPr>
          <w:r w:rsidRPr="003B7235"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077006C6" wp14:editId="6FC09160">
                <wp:simplePos x="0" y="0"/>
                <wp:positionH relativeFrom="column">
                  <wp:posOffset>2769870</wp:posOffset>
                </wp:positionH>
                <wp:positionV relativeFrom="paragraph">
                  <wp:posOffset>4445</wp:posOffset>
                </wp:positionV>
                <wp:extent cx="863600" cy="863600"/>
                <wp:effectExtent l="0" t="0" r="0" b="0"/>
                <wp:wrapNone/>
                <wp:docPr id="3" name="Resim 3" descr="http://www.yildiz.edu.tr/images/images/Yildiz_Logo_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ildiz.edu.tr/images/images/Yildiz_Logo_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477C" w:rsidRPr="00AE5FFE">
            <w:rPr>
              <w:b/>
              <w:bCs/>
              <w:sz w:val="24"/>
              <w:szCs w:val="28"/>
            </w:rPr>
            <w:t>FEN BİLİMLERİ ENSTİTÜSÜ</w:t>
          </w:r>
          <w:r w:rsidR="0046477C" w:rsidRPr="003B7235">
            <w:rPr>
              <w:noProof/>
              <w:lang w:eastAsia="tr-TR"/>
            </w:rPr>
            <w:t xml:space="preserve"> </w:t>
          </w:r>
        </w:p>
        <w:p w:rsidR="0046477C" w:rsidRDefault="0046477C" w:rsidP="0046477C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b/>
            </w:rPr>
          </w:pPr>
          <w:r w:rsidRPr="003B7235">
            <w:rPr>
              <w:b/>
            </w:rPr>
            <w:t>Mekatronik Mühendisliği Ana Bilim Dalı</w:t>
          </w:r>
          <w:r>
            <w:rPr>
              <w:b/>
            </w:rPr>
            <w:t xml:space="preserve">                                                                   </w:t>
          </w:r>
        </w:p>
        <w:p w:rsidR="0046477C" w:rsidRDefault="0046477C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b/>
              <w:bCs/>
              <w:sz w:val="24"/>
              <w:szCs w:val="28"/>
            </w:rPr>
          </w:pPr>
          <w:r w:rsidRPr="00AE5FFE">
            <w:rPr>
              <w:b/>
            </w:rPr>
            <w:t xml:space="preserve">Lisansüstü Tez Danışmanı </w:t>
          </w:r>
          <w:r w:rsidR="00037DAB">
            <w:rPr>
              <w:b/>
            </w:rPr>
            <w:t>Belirleme</w:t>
          </w:r>
          <w:r w:rsidRPr="00AE5FFE">
            <w:rPr>
              <w:b/>
            </w:rPr>
            <w:t xml:space="preserve"> Formu</w:t>
          </w:r>
        </w:p>
      </w:tc>
      <w:tc>
        <w:tcPr>
          <w:tcW w:w="5244" w:type="dxa"/>
        </w:tcPr>
        <w:p w:rsidR="0046477C" w:rsidRDefault="0046477C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b/>
              <w:bCs/>
              <w:sz w:val="24"/>
              <w:szCs w:val="28"/>
            </w:rPr>
          </w:pPr>
          <w:r w:rsidRPr="00AE5FFE">
            <w:rPr>
              <w:b/>
              <w:bCs/>
              <w:sz w:val="24"/>
              <w:szCs w:val="28"/>
            </w:rPr>
            <w:t>GRAD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SCHOOL OF NATURAL AND APP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SCI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</w:t>
          </w:r>
        </w:p>
        <w:p w:rsidR="0046477C" w:rsidRDefault="00037DAB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noProof/>
              <w:lang w:eastAsia="tr-TR"/>
            </w:rPr>
          </w:pPr>
          <w:r>
            <w:rPr>
              <w:b/>
            </w:rPr>
            <w:t xml:space="preserve">          </w:t>
          </w:r>
          <w:proofErr w:type="spellStart"/>
          <w:r w:rsidR="0046477C" w:rsidRPr="009F58D3">
            <w:rPr>
              <w:b/>
            </w:rPr>
            <w:t>Department</w:t>
          </w:r>
          <w:proofErr w:type="spellEnd"/>
          <w:r w:rsidR="0046477C" w:rsidRPr="009F58D3">
            <w:rPr>
              <w:b/>
            </w:rPr>
            <w:t xml:space="preserve"> of Mechatronics </w:t>
          </w:r>
          <w:proofErr w:type="spellStart"/>
          <w:r w:rsidR="0046477C" w:rsidRPr="009F58D3">
            <w:rPr>
              <w:b/>
            </w:rPr>
            <w:t>Engineering</w:t>
          </w:r>
          <w:proofErr w:type="spellEnd"/>
          <w:r w:rsidR="0046477C" w:rsidRPr="003B7235">
            <w:rPr>
              <w:noProof/>
              <w:lang w:eastAsia="tr-TR"/>
            </w:rPr>
            <w:t xml:space="preserve"> </w:t>
          </w:r>
        </w:p>
        <w:p w:rsidR="0046477C" w:rsidRDefault="00037DAB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b/>
              <w:bCs/>
              <w:sz w:val="24"/>
              <w:szCs w:val="28"/>
            </w:rPr>
          </w:pPr>
          <w:r>
            <w:rPr>
              <w:b/>
            </w:rPr>
            <w:t xml:space="preserve">            </w:t>
          </w:r>
          <w:proofErr w:type="spellStart"/>
          <w:r w:rsidR="0046477C" w:rsidRPr="00AE5FFE">
            <w:rPr>
              <w:b/>
            </w:rPr>
            <w:t>Graduate</w:t>
          </w:r>
          <w:proofErr w:type="spellEnd"/>
          <w:r w:rsidR="0046477C" w:rsidRPr="00AE5FFE">
            <w:rPr>
              <w:b/>
            </w:rPr>
            <w:t xml:space="preserve"> </w:t>
          </w:r>
          <w:proofErr w:type="spellStart"/>
          <w:r w:rsidR="0046477C" w:rsidRPr="00AE5FFE">
            <w:rPr>
              <w:b/>
            </w:rPr>
            <w:t>Thesis</w:t>
          </w:r>
          <w:proofErr w:type="spellEnd"/>
          <w:r w:rsidR="0046477C" w:rsidRPr="00AE5FFE">
            <w:rPr>
              <w:b/>
            </w:rPr>
            <w:t xml:space="preserve"> Advisor </w:t>
          </w:r>
          <w:proofErr w:type="spellStart"/>
          <w:r>
            <w:rPr>
              <w:b/>
            </w:rPr>
            <w:t>Reporting</w:t>
          </w:r>
          <w:proofErr w:type="spellEnd"/>
          <w:r w:rsidR="0046477C" w:rsidRPr="00AE5FFE">
            <w:rPr>
              <w:b/>
            </w:rPr>
            <w:t xml:space="preserve"> Form</w:t>
          </w:r>
          <w:r w:rsidR="0046477C" w:rsidRPr="003B7235">
            <w:rPr>
              <w:noProof/>
              <w:lang w:eastAsia="tr-TR"/>
            </w:rPr>
            <w:t xml:space="preserve"> </w:t>
          </w:r>
        </w:p>
      </w:tc>
    </w:tr>
  </w:tbl>
  <w:p w:rsidR="00EF1793" w:rsidRDefault="00EF1793">
    <w:pPr>
      <w:pStyle w:val="stbilgi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katronikVAIO">
    <w15:presenceInfo w15:providerId="None" w15:userId="MekatronikV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B"/>
    <w:rsid w:val="00037DAB"/>
    <w:rsid w:val="001132D6"/>
    <w:rsid w:val="0014749F"/>
    <w:rsid w:val="00173308"/>
    <w:rsid w:val="001A61C1"/>
    <w:rsid w:val="001B5EDB"/>
    <w:rsid w:val="001C6D75"/>
    <w:rsid w:val="0023636B"/>
    <w:rsid w:val="002377B8"/>
    <w:rsid w:val="00240BE9"/>
    <w:rsid w:val="00256417"/>
    <w:rsid w:val="00266127"/>
    <w:rsid w:val="003605AD"/>
    <w:rsid w:val="003B7235"/>
    <w:rsid w:val="0046477C"/>
    <w:rsid w:val="00580460"/>
    <w:rsid w:val="00631EAB"/>
    <w:rsid w:val="00641CDC"/>
    <w:rsid w:val="006D1CFB"/>
    <w:rsid w:val="00791F03"/>
    <w:rsid w:val="007B0247"/>
    <w:rsid w:val="00817541"/>
    <w:rsid w:val="00845164"/>
    <w:rsid w:val="00873903"/>
    <w:rsid w:val="00894F22"/>
    <w:rsid w:val="008D5963"/>
    <w:rsid w:val="00942603"/>
    <w:rsid w:val="009F1951"/>
    <w:rsid w:val="00A52E74"/>
    <w:rsid w:val="00A80E54"/>
    <w:rsid w:val="00AA60DF"/>
    <w:rsid w:val="00AA6477"/>
    <w:rsid w:val="00AE5FFE"/>
    <w:rsid w:val="00BE6C1D"/>
    <w:rsid w:val="00C50C64"/>
    <w:rsid w:val="00C672BC"/>
    <w:rsid w:val="00CF393A"/>
    <w:rsid w:val="00D35110"/>
    <w:rsid w:val="00D87D22"/>
    <w:rsid w:val="00DD0C9B"/>
    <w:rsid w:val="00EA359B"/>
    <w:rsid w:val="00EE4C83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793"/>
  </w:style>
  <w:style w:type="paragraph" w:styleId="Altbilgi">
    <w:name w:val="footer"/>
    <w:basedOn w:val="Normal"/>
    <w:link w:val="Al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793"/>
  </w:style>
  <w:style w:type="paragraph" w:styleId="BalonMetni">
    <w:name w:val="Balloon Text"/>
    <w:basedOn w:val="Normal"/>
    <w:link w:val="BalonMetniChar"/>
    <w:uiPriority w:val="99"/>
    <w:semiHidden/>
    <w:unhideWhenUsed/>
    <w:rsid w:val="00E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79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3B723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793"/>
  </w:style>
  <w:style w:type="paragraph" w:styleId="Altbilgi">
    <w:name w:val="footer"/>
    <w:basedOn w:val="Normal"/>
    <w:link w:val="Al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793"/>
  </w:style>
  <w:style w:type="paragraph" w:styleId="BalonMetni">
    <w:name w:val="Balloon Text"/>
    <w:basedOn w:val="Normal"/>
    <w:link w:val="BalonMetniChar"/>
    <w:uiPriority w:val="99"/>
    <w:semiHidden/>
    <w:unhideWhenUsed/>
    <w:rsid w:val="00E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79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3B723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A2CF-4FE8-4C2A-823E-5BEE1D7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D. SCHOOL OF NATURAL AND APP. SCI.</vt:lpstr>
    </vt:vector>
  </TitlesOfParts>
  <Company>YTU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. SCHOOL OF NATURAL AND APP. SCI.</dc:title>
  <dc:subject>Department of Mechatronics Engineering</dc:subject>
  <dc:creator>MekatronikVAIO</dc:creator>
  <cp:lastModifiedBy>ERHAN</cp:lastModifiedBy>
  <cp:revision>6</cp:revision>
  <cp:lastPrinted>2013-11-25T07:01:00Z</cp:lastPrinted>
  <dcterms:created xsi:type="dcterms:W3CDTF">2013-11-24T20:16:00Z</dcterms:created>
  <dcterms:modified xsi:type="dcterms:W3CDTF">2013-11-25T07:37:00Z</dcterms:modified>
</cp:coreProperties>
</file>